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CF" w:rsidRDefault="0001151D" w:rsidP="00825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C SOUTH – </w:t>
      </w:r>
      <w:r w:rsidR="00EE5D54">
        <w:rPr>
          <w:b/>
          <w:sz w:val="28"/>
          <w:szCs w:val="28"/>
          <w:u w:val="single"/>
        </w:rPr>
        <w:t>RACE</w:t>
      </w:r>
      <w:r w:rsidR="007C1E81">
        <w:rPr>
          <w:b/>
          <w:sz w:val="28"/>
          <w:szCs w:val="28"/>
          <w:u w:val="single"/>
        </w:rPr>
        <w:t xml:space="preserve"> EVE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151"/>
        <w:gridCol w:w="1117"/>
        <w:gridCol w:w="1134"/>
      </w:tblGrid>
      <w:tr w:rsidR="00E8099F" w:rsidTr="006E1CB8">
        <w:tc>
          <w:tcPr>
            <w:tcW w:w="1526" w:type="dxa"/>
            <w:shd w:val="clear" w:color="auto" w:fill="A6A6A6" w:themeFill="background1" w:themeFillShade="A6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Date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Name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</w:tr>
      <w:tr w:rsidR="00E8099F" w:rsidTr="006E1CB8">
        <w:tc>
          <w:tcPr>
            <w:tcW w:w="1526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7 Jan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Default="00E8099F" w:rsidP="00FD665F">
            <w:pPr>
              <w:jc w:val="center"/>
            </w:pPr>
            <w:r w:rsidRPr="005F341B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Default="00E8099F" w:rsidP="00FD665F">
            <w:pPr>
              <w:jc w:val="center"/>
            </w:pPr>
            <w:proofErr w:type="spellStart"/>
            <w:r w:rsidRPr="00114B29">
              <w:rPr>
                <w:sz w:val="24"/>
                <w:szCs w:val="24"/>
              </w:rPr>
              <w:t>Reg</w:t>
            </w:r>
            <w:proofErr w:type="spellEnd"/>
            <w:r w:rsidRPr="00114B29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Default="00E8099F" w:rsidP="00A769EE">
            <w:pPr>
              <w:jc w:val="center"/>
            </w:pPr>
            <w:r w:rsidRPr="0024694E">
              <w:t>2/3/4</w:t>
            </w:r>
          </w:p>
        </w:tc>
      </w:tr>
      <w:tr w:rsidR="00E8099F" w:rsidTr="006E1CB8">
        <w:tc>
          <w:tcPr>
            <w:tcW w:w="1526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4 Jan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Default="00E8099F" w:rsidP="00FD665F">
            <w:pPr>
              <w:jc w:val="center"/>
            </w:pPr>
            <w:r w:rsidRPr="005F341B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Default="00E8099F" w:rsidP="00FD665F">
            <w:pPr>
              <w:jc w:val="center"/>
            </w:pPr>
            <w:proofErr w:type="spellStart"/>
            <w:r w:rsidRPr="00114B29">
              <w:rPr>
                <w:sz w:val="24"/>
                <w:szCs w:val="24"/>
              </w:rPr>
              <w:t>Reg</w:t>
            </w:r>
            <w:proofErr w:type="spellEnd"/>
            <w:r w:rsidRPr="00114B29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Default="00E8099F" w:rsidP="00A769EE">
            <w:pPr>
              <w:jc w:val="center"/>
            </w:pPr>
            <w:r w:rsidRPr="0024694E">
              <w:t>2/3/4</w:t>
            </w:r>
          </w:p>
        </w:tc>
      </w:tr>
      <w:tr w:rsidR="00E8099F" w:rsidTr="006E1CB8">
        <w:tc>
          <w:tcPr>
            <w:tcW w:w="1526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1 Jan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Default="00E8099F" w:rsidP="00FD665F">
            <w:pPr>
              <w:jc w:val="center"/>
            </w:pPr>
            <w:r w:rsidRPr="005F341B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Default="00E8099F" w:rsidP="00FD665F">
            <w:pPr>
              <w:jc w:val="center"/>
            </w:pPr>
            <w:proofErr w:type="spellStart"/>
            <w:r w:rsidRPr="00114B29">
              <w:rPr>
                <w:sz w:val="24"/>
                <w:szCs w:val="24"/>
              </w:rPr>
              <w:t>Reg</w:t>
            </w:r>
            <w:proofErr w:type="spellEnd"/>
            <w:r w:rsidRPr="00114B29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Default="00E8099F" w:rsidP="00A769EE">
            <w:pPr>
              <w:jc w:val="center"/>
            </w:pPr>
            <w:r w:rsidRPr="0024694E"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9 Jan</w:t>
            </w:r>
          </w:p>
        </w:tc>
        <w:tc>
          <w:tcPr>
            <w:tcW w:w="3402" w:type="dxa"/>
          </w:tcPr>
          <w:p w:rsidR="00E8099F" w:rsidRPr="00F50B12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 w:rsidRPr="00FA3F8C">
              <w:rPr>
                <w:sz w:val="24"/>
                <w:szCs w:val="24"/>
              </w:rPr>
              <w:t>Wickwar</w:t>
            </w:r>
            <w:proofErr w:type="spellEnd"/>
            <w:r w:rsidRPr="00FA3F8C">
              <w:rPr>
                <w:sz w:val="24"/>
                <w:szCs w:val="24"/>
              </w:rPr>
              <w:t xml:space="preserve"> MTB Series - Round 2</w:t>
            </w:r>
          </w:p>
        </w:tc>
        <w:tc>
          <w:tcPr>
            <w:tcW w:w="1151" w:type="dxa"/>
          </w:tcPr>
          <w:p w:rsidR="00E8099F" w:rsidRPr="005F341B" w:rsidRDefault="00E8099F" w:rsidP="00FD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B</w:t>
            </w:r>
          </w:p>
        </w:tc>
        <w:tc>
          <w:tcPr>
            <w:tcW w:w="1117" w:type="dxa"/>
          </w:tcPr>
          <w:p w:rsidR="00E8099F" w:rsidRPr="00114B29" w:rsidRDefault="00E8099F" w:rsidP="00FD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</w:tcPr>
          <w:p w:rsidR="00E8099F" w:rsidRPr="0024694E" w:rsidRDefault="00E8099F" w:rsidP="00A769EE">
            <w:pPr>
              <w:jc w:val="center"/>
            </w:pPr>
            <w: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9 Jan</w:t>
            </w:r>
          </w:p>
        </w:tc>
        <w:tc>
          <w:tcPr>
            <w:tcW w:w="3402" w:type="dxa"/>
          </w:tcPr>
          <w:p w:rsidR="00E8099F" w:rsidRPr="00FA3F8C" w:rsidRDefault="00E8099F" w:rsidP="007C1E81">
            <w:pPr>
              <w:jc w:val="center"/>
              <w:rPr>
                <w:sz w:val="24"/>
                <w:szCs w:val="24"/>
              </w:rPr>
            </w:pPr>
            <w:r w:rsidRPr="00FA3F8C">
              <w:rPr>
                <w:sz w:val="24"/>
                <w:szCs w:val="24"/>
              </w:rPr>
              <w:t xml:space="preserve">Mini Downhill </w:t>
            </w:r>
            <w:proofErr w:type="spellStart"/>
            <w:r w:rsidRPr="00FA3F8C">
              <w:rPr>
                <w:sz w:val="24"/>
                <w:szCs w:val="24"/>
              </w:rPr>
              <w:t>Fo</w:t>
            </w:r>
            <w:r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1151" w:type="dxa"/>
          </w:tcPr>
          <w:p w:rsidR="00E8099F" w:rsidRDefault="00E8099F" w:rsidP="00FD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B</w:t>
            </w:r>
          </w:p>
        </w:tc>
        <w:tc>
          <w:tcPr>
            <w:tcW w:w="1117" w:type="dxa"/>
          </w:tcPr>
          <w:p w:rsidR="00E8099F" w:rsidRDefault="00E8099F" w:rsidP="00FD6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</w:tcPr>
          <w:p w:rsidR="00E8099F" w:rsidRDefault="00E8099F" w:rsidP="00A769EE">
            <w:pPr>
              <w:jc w:val="center"/>
            </w:pPr>
            <w: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4 Feb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Default="00E8099F" w:rsidP="00FD665F">
            <w:pPr>
              <w:jc w:val="center"/>
            </w:pPr>
            <w:r w:rsidRPr="005F341B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Default="00E8099F" w:rsidP="00FD665F">
            <w:pPr>
              <w:jc w:val="center"/>
            </w:pPr>
            <w:proofErr w:type="spellStart"/>
            <w:r w:rsidRPr="00114B29">
              <w:rPr>
                <w:sz w:val="24"/>
                <w:szCs w:val="24"/>
              </w:rPr>
              <w:t>Reg</w:t>
            </w:r>
            <w:proofErr w:type="spellEnd"/>
            <w:r w:rsidRPr="00114B29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Default="00E8099F" w:rsidP="00A769EE">
            <w:pPr>
              <w:jc w:val="center"/>
            </w:pPr>
            <w:r w:rsidRPr="0024694E"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1 Feb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Default="00E8099F" w:rsidP="00FD665F">
            <w:pPr>
              <w:jc w:val="center"/>
            </w:pPr>
            <w:r w:rsidRPr="005F341B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Default="00E8099F" w:rsidP="00FD665F">
            <w:pPr>
              <w:jc w:val="center"/>
            </w:pPr>
            <w:proofErr w:type="spellStart"/>
            <w:r w:rsidRPr="00114B29">
              <w:rPr>
                <w:sz w:val="24"/>
                <w:szCs w:val="24"/>
              </w:rPr>
              <w:t>Reg</w:t>
            </w:r>
            <w:proofErr w:type="spellEnd"/>
            <w:r w:rsidRPr="00114B29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Default="00E8099F" w:rsidP="00A769EE">
            <w:pPr>
              <w:jc w:val="center"/>
            </w:pPr>
            <w:r w:rsidRPr="0024694E"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2 Feb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s Pedal Race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9 Feb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25 Feb 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FD665F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 w:rsidRPr="00FD665F">
              <w:rPr>
                <w:sz w:val="24"/>
                <w:szCs w:val="24"/>
              </w:rPr>
              <w:t>Reg</w:t>
            </w:r>
            <w:proofErr w:type="spellEnd"/>
            <w:r w:rsidRPr="00FD665F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A769EE"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5 Feb</w:t>
            </w:r>
          </w:p>
        </w:tc>
        <w:tc>
          <w:tcPr>
            <w:tcW w:w="3402" w:type="dxa"/>
            <w:vAlign w:val="center"/>
          </w:tcPr>
          <w:p w:rsidR="00E8099F" w:rsidRPr="00F50B12" w:rsidRDefault="00E8099F" w:rsidP="00835F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lis</w:t>
            </w:r>
            <w:proofErr w:type="spellEnd"/>
            <w:r>
              <w:rPr>
                <w:sz w:val="24"/>
                <w:szCs w:val="24"/>
              </w:rPr>
              <w:t xml:space="preserve"> Scorpions Odd Down #1</w:t>
            </w:r>
          </w:p>
        </w:tc>
        <w:tc>
          <w:tcPr>
            <w:tcW w:w="1151" w:type="dxa"/>
            <w:vAlign w:val="center"/>
          </w:tcPr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</w:t>
            </w:r>
          </w:p>
          <w:p w:rsidR="00E8099F" w:rsidRPr="00FD665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</w:t>
            </w:r>
          </w:p>
        </w:tc>
        <w:tc>
          <w:tcPr>
            <w:tcW w:w="1134" w:type="dxa"/>
          </w:tcPr>
          <w:p w:rsidR="00E8099F" w:rsidRPr="00A769EE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 Youth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6 Feb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4 Mar</w:t>
            </w:r>
          </w:p>
        </w:tc>
        <w:tc>
          <w:tcPr>
            <w:tcW w:w="3402" w:type="dxa"/>
          </w:tcPr>
          <w:p w:rsidR="00E8099F" w:rsidRPr="007C1E81" w:rsidRDefault="00E8099F" w:rsidP="00F50B12">
            <w:pPr>
              <w:tabs>
                <w:tab w:val="left" w:pos="770"/>
              </w:tabs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FD665F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 w:rsidRPr="00FD665F">
              <w:rPr>
                <w:sz w:val="24"/>
                <w:szCs w:val="24"/>
              </w:rPr>
              <w:t>Reg</w:t>
            </w:r>
            <w:proofErr w:type="spellEnd"/>
            <w:r w:rsidRPr="00FD665F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A769EE"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5 Ma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n Bridge RR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1 Ma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F50B12">
              <w:rPr>
                <w:sz w:val="24"/>
                <w:szCs w:val="24"/>
              </w:rPr>
              <w:t>Odd Down Winter Series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FD665F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 w:rsidRPr="00FD665F">
              <w:rPr>
                <w:sz w:val="24"/>
                <w:szCs w:val="24"/>
              </w:rPr>
              <w:t>Reg</w:t>
            </w:r>
            <w:proofErr w:type="spellEnd"/>
            <w:r w:rsidRPr="00FD665F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A769EE"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2 Ma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9 Ma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5 Mar</w:t>
            </w:r>
          </w:p>
        </w:tc>
        <w:tc>
          <w:tcPr>
            <w:tcW w:w="3402" w:type="dxa"/>
            <w:vAlign w:val="center"/>
          </w:tcPr>
          <w:p w:rsidR="00E8099F" w:rsidRPr="00F50B12" w:rsidRDefault="00E8099F" w:rsidP="00835F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lis</w:t>
            </w:r>
            <w:proofErr w:type="spellEnd"/>
            <w:r>
              <w:rPr>
                <w:sz w:val="24"/>
                <w:szCs w:val="24"/>
              </w:rPr>
              <w:t xml:space="preserve"> Scorpions Odd Down #2</w:t>
            </w:r>
          </w:p>
        </w:tc>
        <w:tc>
          <w:tcPr>
            <w:tcW w:w="1151" w:type="dxa"/>
            <w:vAlign w:val="center"/>
          </w:tcPr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</w:t>
            </w:r>
          </w:p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</w:t>
            </w:r>
          </w:p>
        </w:tc>
        <w:tc>
          <w:tcPr>
            <w:tcW w:w="1134" w:type="dxa"/>
          </w:tcPr>
          <w:p w:rsidR="00E8099F" w:rsidRPr="00A769EE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 Youth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6 Ma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 South Women’s RR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 Apr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Track #1</w:t>
            </w:r>
          </w:p>
        </w:tc>
        <w:tc>
          <w:tcPr>
            <w:tcW w:w="1151" w:type="dxa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</w:p>
        </w:tc>
        <w:tc>
          <w:tcPr>
            <w:tcW w:w="1117" w:type="dxa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 Ap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 South RR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8 Apr</w:t>
            </w:r>
          </w:p>
        </w:tc>
        <w:tc>
          <w:tcPr>
            <w:tcW w:w="3402" w:type="dxa"/>
            <w:vMerge w:val="restart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tek</w:t>
            </w:r>
            <w:proofErr w:type="spellEnd"/>
            <w:r>
              <w:rPr>
                <w:sz w:val="24"/>
                <w:szCs w:val="24"/>
              </w:rPr>
              <w:t xml:space="preserve"> International Junior Tour of the Mendips</w:t>
            </w:r>
          </w:p>
        </w:tc>
        <w:tc>
          <w:tcPr>
            <w:tcW w:w="1151" w:type="dxa"/>
            <w:vMerge w:val="restart"/>
            <w:vAlign w:val="center"/>
          </w:tcPr>
          <w:p w:rsidR="00E8099F" w:rsidRPr="007C1E81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vMerge w:val="restart"/>
            <w:vAlign w:val="center"/>
          </w:tcPr>
          <w:p w:rsidR="00E8099F" w:rsidRPr="007C1E81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</w:tc>
        <w:tc>
          <w:tcPr>
            <w:tcW w:w="1134" w:type="dxa"/>
            <w:vMerge w:val="restart"/>
            <w:vAlign w:val="center"/>
          </w:tcPr>
          <w:p w:rsidR="00E8099F" w:rsidRPr="007C1E81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9 Apr</w:t>
            </w:r>
          </w:p>
        </w:tc>
        <w:tc>
          <w:tcPr>
            <w:tcW w:w="3402" w:type="dxa"/>
            <w:vMerge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9 Apr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FA3F8C">
              <w:rPr>
                <w:sz w:val="24"/>
                <w:szCs w:val="24"/>
              </w:rPr>
              <w:t>Hell of the North Cotswolds</w:t>
            </w:r>
          </w:p>
        </w:tc>
        <w:tc>
          <w:tcPr>
            <w:tcW w:w="1151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B</w:t>
            </w:r>
          </w:p>
        </w:tc>
        <w:tc>
          <w:tcPr>
            <w:tcW w:w="1117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1 Ap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ruxton</w:t>
            </w:r>
            <w:proofErr w:type="spellEnd"/>
            <w:r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4 Apr</w:t>
            </w:r>
          </w:p>
        </w:tc>
        <w:tc>
          <w:tcPr>
            <w:tcW w:w="3402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Easter Classic</w:t>
            </w:r>
          </w:p>
        </w:tc>
        <w:tc>
          <w:tcPr>
            <w:tcW w:w="1151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5 Apr</w:t>
            </w:r>
          </w:p>
        </w:tc>
        <w:tc>
          <w:tcPr>
            <w:tcW w:w="3402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aster Circuits</w:t>
            </w:r>
          </w:p>
        </w:tc>
        <w:tc>
          <w:tcPr>
            <w:tcW w:w="1151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6 Apr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e 18 Apr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5D3FDD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5D3FDD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5D3FDD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5D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2 Apr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e’s Youth Track Meeting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2 Ap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Pr="00F50B12" w:rsidRDefault="00E8099F" w:rsidP="00835F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lis</w:t>
            </w:r>
            <w:proofErr w:type="spellEnd"/>
            <w:r>
              <w:rPr>
                <w:sz w:val="24"/>
                <w:szCs w:val="24"/>
              </w:rPr>
              <w:t xml:space="preserve"> Scorpions Odd Down #3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</w:t>
            </w:r>
          </w:p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A769EE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 Youth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3 Apr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bridge Down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885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3 Ap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25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 Willmott RR </w:t>
            </w:r>
          </w:p>
          <w:p w:rsidR="00E8099F" w:rsidRDefault="00E8099F" w:rsidP="0025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tswold Cycle Racing League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5 Apr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5 Apr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stridge</w:t>
            </w:r>
            <w:proofErr w:type="spellEnd"/>
            <w:r>
              <w:rPr>
                <w:sz w:val="24"/>
                <w:szCs w:val="24"/>
              </w:rPr>
              <w:t xml:space="preserve"> Circuit 1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&amp; 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30 Apr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mperne</w:t>
            </w:r>
            <w:proofErr w:type="spellEnd"/>
            <w:r>
              <w:rPr>
                <w:sz w:val="24"/>
                <w:szCs w:val="24"/>
              </w:rPr>
              <w:t xml:space="preserve">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0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30 Ap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011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S Regional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d Sweat &amp; Gears Weymouth </w:t>
            </w:r>
            <w:proofErr w:type="spellStart"/>
            <w:r>
              <w:rPr>
                <w:sz w:val="24"/>
                <w:szCs w:val="24"/>
              </w:rPr>
              <w:t>Crit</w:t>
            </w:r>
            <w:proofErr w:type="spellEnd"/>
            <w:r>
              <w:rPr>
                <w:sz w:val="24"/>
                <w:szCs w:val="24"/>
              </w:rPr>
              <w:t xml:space="preserve"> Rac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B4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3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4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AC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4 Ma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AC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AC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AC58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AC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6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Track #2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7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tswold </w:t>
            </w:r>
            <w:proofErr w:type="spellStart"/>
            <w:r>
              <w:rPr>
                <w:sz w:val="24"/>
                <w:szCs w:val="24"/>
              </w:rPr>
              <w:t>Veldrijden</w:t>
            </w:r>
            <w:proofErr w:type="spellEnd"/>
            <w:r>
              <w:rPr>
                <w:sz w:val="24"/>
                <w:szCs w:val="24"/>
              </w:rPr>
              <w:t xml:space="preserve">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9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9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9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stridge</w:t>
            </w:r>
            <w:proofErr w:type="spellEnd"/>
            <w:r>
              <w:rPr>
                <w:sz w:val="24"/>
                <w:szCs w:val="24"/>
              </w:rPr>
              <w:t xml:space="preserve"> Circuit 2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&amp; 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0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1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1 Ma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4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594379">
              <w:rPr>
                <w:sz w:val="24"/>
                <w:szCs w:val="24"/>
              </w:rPr>
              <w:t>Bourne</w:t>
            </w:r>
            <w:r>
              <w:rPr>
                <w:sz w:val="24"/>
                <w:szCs w:val="24"/>
              </w:rPr>
              <w:t xml:space="preserve">mouth Jubilee Wheelers 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6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6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6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d Sweat &amp; Gears Weymouth </w:t>
            </w:r>
            <w:proofErr w:type="spellStart"/>
            <w:r>
              <w:rPr>
                <w:sz w:val="24"/>
                <w:szCs w:val="24"/>
              </w:rPr>
              <w:t>Crit</w:t>
            </w:r>
            <w:proofErr w:type="spellEnd"/>
            <w:r>
              <w:rPr>
                <w:sz w:val="24"/>
                <w:szCs w:val="24"/>
              </w:rPr>
              <w:t xml:space="preserve"> Rac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7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u 18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8 Ma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0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 of the Milbury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0 Ma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Pr="00F50B12" w:rsidRDefault="00E8099F" w:rsidP="00835F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lis</w:t>
            </w:r>
            <w:proofErr w:type="spellEnd"/>
            <w:r>
              <w:rPr>
                <w:sz w:val="24"/>
                <w:szCs w:val="24"/>
              </w:rPr>
              <w:t xml:space="preserve"> Scorpions Odd Down #4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</w:t>
            </w:r>
          </w:p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A769EE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 Youth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1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ucester City Summer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1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C </w:t>
            </w:r>
            <w:proofErr w:type="spellStart"/>
            <w:r>
              <w:rPr>
                <w:sz w:val="24"/>
                <w:szCs w:val="24"/>
              </w:rPr>
              <w:t>Venta</w:t>
            </w:r>
            <w:proofErr w:type="spellEnd"/>
            <w:r>
              <w:rPr>
                <w:sz w:val="24"/>
                <w:szCs w:val="24"/>
              </w:rPr>
              <w:t xml:space="preserve"> Summer Criterium #1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3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3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3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stridge</w:t>
            </w:r>
            <w:proofErr w:type="spellEnd"/>
            <w:r>
              <w:rPr>
                <w:sz w:val="24"/>
                <w:szCs w:val="24"/>
              </w:rPr>
              <w:t xml:space="preserve"> Circuit 3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&amp; 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4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5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5 Ma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Pr="007C1E81" w:rsidRDefault="00E8099F" w:rsidP="00DA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8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8E1408">
              <w:rPr>
                <w:sz w:val="24"/>
                <w:szCs w:val="24"/>
              </w:rPr>
              <w:t xml:space="preserve">Performance Cycles South </w:t>
            </w:r>
            <w:proofErr w:type="spellStart"/>
            <w:r w:rsidRPr="008E1408">
              <w:rPr>
                <w:sz w:val="24"/>
                <w:szCs w:val="24"/>
              </w:rPr>
              <w:t>Cerney</w:t>
            </w:r>
            <w:proofErr w:type="spellEnd"/>
            <w:r w:rsidRPr="008E1408">
              <w:rPr>
                <w:sz w:val="24"/>
                <w:szCs w:val="24"/>
              </w:rPr>
              <w:t xml:space="preserve"> Road Race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30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30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30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d Sweat &amp; Gears Weymouth </w:t>
            </w:r>
            <w:proofErr w:type="spellStart"/>
            <w:r>
              <w:rPr>
                <w:sz w:val="24"/>
                <w:szCs w:val="24"/>
              </w:rPr>
              <w:t>Crit</w:t>
            </w:r>
            <w:proofErr w:type="spellEnd"/>
            <w:r>
              <w:rPr>
                <w:sz w:val="24"/>
                <w:szCs w:val="24"/>
              </w:rPr>
              <w:t xml:space="preserve"> Rac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31 May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 Ju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3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ECC Summer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3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Track #3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4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6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6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6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stridge</w:t>
            </w:r>
            <w:proofErr w:type="spellEnd"/>
            <w:r>
              <w:rPr>
                <w:sz w:val="24"/>
                <w:szCs w:val="24"/>
              </w:rPr>
              <w:t xml:space="preserve"> Circuit 4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&amp; 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7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8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8 Ju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1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chester Cycle Festival (</w:t>
            </w:r>
            <w:proofErr w:type="spellStart"/>
            <w:r>
              <w:rPr>
                <w:sz w:val="24"/>
                <w:szCs w:val="24"/>
              </w:rPr>
              <w:t>inc</w:t>
            </w:r>
            <w:proofErr w:type="spellEnd"/>
            <w:r>
              <w:rPr>
                <w:sz w:val="24"/>
                <w:szCs w:val="24"/>
              </w:rPr>
              <w:t xml:space="preserve"> U16, Women &amp; Senior Region </w:t>
            </w:r>
            <w:r>
              <w:rPr>
                <w:sz w:val="24"/>
                <w:szCs w:val="24"/>
              </w:rPr>
              <w:lastRenderedPageBreak/>
              <w:t>Circuit Race Championships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n 11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tenham &amp; County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3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ruxton</w:t>
            </w:r>
            <w:proofErr w:type="spellEnd"/>
            <w:r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3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3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d Sweat &amp; Gears Weymouth </w:t>
            </w:r>
            <w:proofErr w:type="spellStart"/>
            <w:r>
              <w:rPr>
                <w:sz w:val="24"/>
                <w:szCs w:val="24"/>
              </w:rPr>
              <w:t>Crit</w:t>
            </w:r>
            <w:proofErr w:type="spellEnd"/>
            <w:r>
              <w:rPr>
                <w:sz w:val="24"/>
                <w:szCs w:val="24"/>
              </w:rPr>
              <w:t xml:space="preserve"> Rac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4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5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5 Ju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8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tonia</w:t>
            </w:r>
            <w:proofErr w:type="spellEnd"/>
            <w:r>
              <w:rPr>
                <w:sz w:val="24"/>
                <w:szCs w:val="24"/>
              </w:rPr>
              <w:t xml:space="preserve"> Summer Criterium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6E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8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Stour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8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755FB2">
              <w:rPr>
                <w:sz w:val="24"/>
                <w:szCs w:val="24"/>
              </w:rPr>
              <w:t>Cot</w:t>
            </w:r>
            <w:r>
              <w:rPr>
                <w:sz w:val="24"/>
                <w:szCs w:val="24"/>
              </w:rPr>
              <w:t>swold Cycles Race Team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0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0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 20 Jun 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stridge</w:t>
            </w:r>
            <w:proofErr w:type="spellEnd"/>
            <w:r>
              <w:rPr>
                <w:sz w:val="24"/>
                <w:szCs w:val="24"/>
              </w:rPr>
              <w:t xml:space="preserve"> Circuit 5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&amp; 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1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2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2 Ju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835FE5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24 Ju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Pr="00F50B12" w:rsidRDefault="00E8099F" w:rsidP="00835F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lis</w:t>
            </w:r>
            <w:proofErr w:type="spellEnd"/>
            <w:r>
              <w:rPr>
                <w:sz w:val="24"/>
                <w:szCs w:val="24"/>
              </w:rPr>
              <w:t xml:space="preserve"> Scorpions Odd Down #5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</w:t>
            </w:r>
          </w:p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A769EE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 Youth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5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C </w:t>
            </w:r>
            <w:proofErr w:type="spellStart"/>
            <w:r>
              <w:rPr>
                <w:sz w:val="24"/>
                <w:szCs w:val="24"/>
              </w:rPr>
              <w:t>Venta</w:t>
            </w:r>
            <w:proofErr w:type="spellEnd"/>
            <w:r>
              <w:rPr>
                <w:sz w:val="24"/>
                <w:szCs w:val="24"/>
              </w:rPr>
              <w:t xml:space="preserve"> Summer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5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 w:rsidRPr="00594379">
              <w:rPr>
                <w:sz w:val="24"/>
                <w:szCs w:val="24"/>
              </w:rPr>
              <w:t xml:space="preserve">Winchcombe </w:t>
            </w:r>
            <w:proofErr w:type="spellStart"/>
            <w:r w:rsidRPr="00594379">
              <w:rPr>
                <w:sz w:val="24"/>
                <w:szCs w:val="24"/>
              </w:rPr>
              <w:t>Kermesse</w:t>
            </w:r>
            <w:proofErr w:type="spellEnd"/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12315B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5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94379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J Downhill </w:t>
            </w:r>
            <w:proofErr w:type="spellStart"/>
            <w:r>
              <w:rPr>
                <w:sz w:val="24"/>
                <w:szCs w:val="24"/>
              </w:rPr>
              <w:t>FoD</w:t>
            </w:r>
            <w:proofErr w:type="spellEnd"/>
            <w:r>
              <w:rPr>
                <w:sz w:val="24"/>
                <w:szCs w:val="24"/>
              </w:rPr>
              <w:t xml:space="preserve"> – Round 2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B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7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7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166F7A">
        <w:tc>
          <w:tcPr>
            <w:tcW w:w="1526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8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9 Jun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9 Ju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b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E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Track #4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tonia</w:t>
            </w:r>
            <w:proofErr w:type="spellEnd"/>
            <w:r>
              <w:rPr>
                <w:sz w:val="24"/>
                <w:szCs w:val="24"/>
              </w:rPr>
              <w:t xml:space="preserve"> Summer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4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4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4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stridge</w:t>
            </w:r>
            <w:proofErr w:type="spellEnd"/>
            <w:r>
              <w:rPr>
                <w:sz w:val="24"/>
                <w:szCs w:val="24"/>
              </w:rPr>
              <w:t xml:space="preserve"> Circuit 6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&amp; 4</w:t>
            </w:r>
          </w:p>
        </w:tc>
      </w:tr>
      <w:tr w:rsidR="00E8099F" w:rsidTr="00354822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d 5 Jul 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6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8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CD6A2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rnemouth Arrow Track Fest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CD6A2F" w:rsidRDefault="00E8099F" w:rsidP="007C1E81">
            <w:pPr>
              <w:jc w:val="center"/>
              <w:rPr>
                <w:sz w:val="24"/>
                <w:szCs w:val="24"/>
              </w:rPr>
            </w:pPr>
            <w:r w:rsidRPr="00CD6A2F">
              <w:rPr>
                <w:sz w:val="24"/>
                <w:szCs w:val="24"/>
              </w:rPr>
              <w:t>Track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CD6A2F" w:rsidRDefault="00E8099F" w:rsidP="007C1E81">
            <w:pPr>
              <w:jc w:val="center"/>
              <w:rPr>
                <w:sz w:val="24"/>
                <w:szCs w:val="24"/>
              </w:rPr>
            </w:pPr>
            <w:r w:rsidRPr="00CD6A2F"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CD6A2F" w:rsidRDefault="00E8099F" w:rsidP="007C1E81">
            <w:pPr>
              <w:jc w:val="center"/>
              <w:rPr>
                <w:sz w:val="24"/>
                <w:szCs w:val="24"/>
              </w:rPr>
            </w:pPr>
            <w:r w:rsidRPr="00CD6A2F"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9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94379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J Downhill </w:t>
            </w:r>
            <w:proofErr w:type="spellStart"/>
            <w:r>
              <w:rPr>
                <w:sz w:val="24"/>
                <w:szCs w:val="24"/>
              </w:rPr>
              <w:t>FoD</w:t>
            </w:r>
            <w:proofErr w:type="spellEnd"/>
            <w:r>
              <w:rPr>
                <w:sz w:val="24"/>
                <w:szCs w:val="24"/>
              </w:rPr>
              <w:t xml:space="preserve"> – Round 3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B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1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1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2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3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AC6E2C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13 Ju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 Come Summer Series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5 Ju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Pr="00F50B12" w:rsidRDefault="00E8099F" w:rsidP="00835F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llis</w:t>
            </w:r>
            <w:proofErr w:type="spellEnd"/>
            <w:r>
              <w:rPr>
                <w:sz w:val="24"/>
                <w:szCs w:val="24"/>
              </w:rPr>
              <w:t xml:space="preserve"> Scorpions Odd Down #6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</w:t>
            </w:r>
          </w:p>
          <w:p w:rsidR="00E8099F" w:rsidRPr="00FD665F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A769EE" w:rsidRDefault="00E8099F" w:rsidP="0083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&amp; Youth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6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in </w:t>
            </w:r>
            <w:proofErr w:type="spellStart"/>
            <w:r>
              <w:rPr>
                <w:sz w:val="24"/>
                <w:szCs w:val="24"/>
              </w:rPr>
              <w:t>Carfield</w:t>
            </w:r>
            <w:proofErr w:type="spellEnd"/>
            <w:r>
              <w:rPr>
                <w:sz w:val="24"/>
                <w:szCs w:val="24"/>
              </w:rPr>
              <w:t xml:space="preserve">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6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set League Summer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16 Jul 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1718BA">
            <w:pPr>
              <w:jc w:val="center"/>
              <w:rPr>
                <w:sz w:val="24"/>
                <w:szCs w:val="24"/>
              </w:rPr>
            </w:pPr>
            <w:r w:rsidRPr="00594379">
              <w:rPr>
                <w:sz w:val="24"/>
                <w:szCs w:val="24"/>
              </w:rPr>
              <w:t xml:space="preserve">Ride 24/7 </w:t>
            </w:r>
            <w:proofErr w:type="spellStart"/>
            <w:r w:rsidRPr="00594379">
              <w:rPr>
                <w:sz w:val="24"/>
                <w:szCs w:val="24"/>
              </w:rPr>
              <w:t>Cricklade</w:t>
            </w:r>
            <w:proofErr w:type="spellEnd"/>
            <w:r w:rsidRPr="00594379">
              <w:rPr>
                <w:sz w:val="24"/>
                <w:szCs w:val="24"/>
              </w:rPr>
              <w:t xml:space="preserve"> </w:t>
            </w:r>
            <w:proofErr w:type="spellStart"/>
            <w:r w:rsidRPr="00594379">
              <w:rPr>
                <w:sz w:val="24"/>
                <w:szCs w:val="24"/>
              </w:rPr>
              <w:t>Kermesse</w:t>
            </w:r>
            <w:proofErr w:type="spellEnd"/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1718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171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8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8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19 Jul 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0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  <w:vAlign w:val="center"/>
          </w:tcPr>
          <w:p w:rsidR="00E8099F" w:rsidRDefault="00E8099F" w:rsidP="0025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3 Ju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Pr="007C1E81" w:rsidRDefault="00E8099F" w:rsidP="0025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eon Cycle Coaching RR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Pr="007C1E81" w:rsidRDefault="00E8099F" w:rsidP="0025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8099F" w:rsidRPr="007C1E81" w:rsidRDefault="00E8099F" w:rsidP="00253D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099F" w:rsidRPr="007C1E81" w:rsidRDefault="00E8099F" w:rsidP="0025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3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C </w:t>
            </w:r>
            <w:proofErr w:type="spellStart"/>
            <w:r>
              <w:rPr>
                <w:sz w:val="24"/>
                <w:szCs w:val="24"/>
              </w:rPr>
              <w:t>Venta</w:t>
            </w:r>
            <w:proofErr w:type="spellEnd"/>
            <w:r>
              <w:rPr>
                <w:sz w:val="24"/>
                <w:szCs w:val="24"/>
              </w:rPr>
              <w:t xml:space="preserve"> Summer Criterium #2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5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5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M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6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27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Down Summer Series (W)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4F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8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dential Ride London GP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4/U16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30 Jul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5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Track #5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6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tonia</w:t>
            </w:r>
            <w:proofErr w:type="spellEnd"/>
            <w:r>
              <w:rPr>
                <w:sz w:val="24"/>
                <w:szCs w:val="24"/>
              </w:rPr>
              <w:t xml:space="preserve"> Summer Criterium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6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CC Cotswold League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8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9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3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Taylor Memorial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n 13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C </w:t>
            </w:r>
            <w:proofErr w:type="spellStart"/>
            <w:r>
              <w:rPr>
                <w:sz w:val="24"/>
                <w:szCs w:val="24"/>
              </w:rPr>
              <w:t>Venta</w:t>
            </w:r>
            <w:proofErr w:type="spellEnd"/>
            <w:r>
              <w:rPr>
                <w:sz w:val="24"/>
                <w:szCs w:val="24"/>
              </w:rPr>
              <w:t xml:space="preserve"> Summer Criterium #3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15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6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vAlign w:val="center"/>
          </w:tcPr>
          <w:p w:rsidR="00E8099F" w:rsidRPr="007C1E81" w:rsidRDefault="00E8099F" w:rsidP="001B7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0 Aug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8099F" w:rsidRDefault="00E8099F" w:rsidP="001B7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Region RR Championships</w:t>
            </w:r>
          </w:p>
          <w:p w:rsidR="00E8099F" w:rsidRPr="007C1E81" w:rsidRDefault="00E8099F" w:rsidP="001B7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c</w:t>
            </w:r>
            <w:proofErr w:type="spellEnd"/>
            <w:r>
              <w:rPr>
                <w:sz w:val="24"/>
                <w:szCs w:val="24"/>
              </w:rPr>
              <w:t xml:space="preserve"> South West Ju</w:t>
            </w:r>
            <w:r w:rsidR="009C31EE">
              <w:rPr>
                <w:sz w:val="24"/>
                <w:szCs w:val="24"/>
              </w:rPr>
              <w:t xml:space="preserve">nior &amp; Women’s Championships) </w:t>
            </w:r>
            <w:bookmarkStart w:id="0" w:name="_GoBack"/>
            <w:bookmarkEnd w:id="0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E8099F" w:rsidRPr="007C1E81" w:rsidRDefault="00E8099F" w:rsidP="001B7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 B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1/2/3</w:t>
            </w:r>
          </w:p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nly</w:t>
            </w:r>
          </w:p>
        </w:tc>
      </w:tr>
      <w:tr w:rsidR="00E8099F" w:rsidTr="006935E7">
        <w:tc>
          <w:tcPr>
            <w:tcW w:w="1526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22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Thruxton</w:t>
            </w:r>
            <w:proofErr w:type="spellEnd"/>
            <w:r w:rsidRPr="005D3FDD">
              <w:rPr>
                <w:sz w:val="24"/>
                <w:szCs w:val="24"/>
              </w:rPr>
              <w:t xml:space="preserve">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 w:rsidRPr="005D3FDD"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proofErr w:type="spellStart"/>
            <w:r w:rsidRPr="005D3FDD">
              <w:rPr>
                <w:sz w:val="24"/>
                <w:szCs w:val="24"/>
              </w:rPr>
              <w:t>Reg</w:t>
            </w:r>
            <w:proofErr w:type="spellEnd"/>
            <w:r w:rsidRPr="005D3FDD">
              <w:rPr>
                <w:sz w:val="24"/>
                <w:szCs w:val="24"/>
              </w:rPr>
              <w:t xml:space="preserve"> C+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5D3FDD" w:rsidRDefault="00E8099F" w:rsidP="0014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3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smouth Evening Circuits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59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7 Aug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</w:p>
        </w:tc>
      </w:tr>
      <w:tr w:rsidR="00E8099F" w:rsidTr="006935E7">
        <w:tc>
          <w:tcPr>
            <w:tcW w:w="1526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3 Sep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stridge</w:t>
            </w:r>
            <w:proofErr w:type="spellEnd"/>
            <w:r>
              <w:rPr>
                <w:sz w:val="24"/>
                <w:szCs w:val="24"/>
              </w:rPr>
              <w:t xml:space="preserve">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3 Sep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594379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J Downhill </w:t>
            </w:r>
            <w:proofErr w:type="spellStart"/>
            <w:r>
              <w:rPr>
                <w:sz w:val="24"/>
                <w:szCs w:val="24"/>
              </w:rPr>
              <w:t>FoD</w:t>
            </w:r>
            <w:proofErr w:type="spellEnd"/>
            <w:r>
              <w:rPr>
                <w:sz w:val="24"/>
                <w:szCs w:val="24"/>
              </w:rPr>
              <w:t xml:space="preserve"> – Round 4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B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AC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17 Sep 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idge Too Far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/4</w:t>
            </w:r>
          </w:p>
        </w:tc>
      </w:tr>
      <w:tr w:rsidR="00E8099F" w:rsidTr="006935E7">
        <w:tc>
          <w:tcPr>
            <w:tcW w:w="1526" w:type="dxa"/>
            <w:shd w:val="clear" w:color="auto" w:fill="FFFFFF" w:themeFill="background1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7 Sep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C </w:t>
            </w:r>
            <w:proofErr w:type="spellStart"/>
            <w:r>
              <w:rPr>
                <w:sz w:val="24"/>
                <w:szCs w:val="24"/>
              </w:rPr>
              <w:t>Venta</w:t>
            </w:r>
            <w:proofErr w:type="spellEnd"/>
            <w:r>
              <w:rPr>
                <w:sz w:val="24"/>
                <w:szCs w:val="24"/>
              </w:rPr>
              <w:t xml:space="preserve"> Summer Criterium #4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Default="00E8099F" w:rsidP="00DC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</w:tr>
      <w:tr w:rsidR="00E8099F" w:rsidTr="006935E7">
        <w:tc>
          <w:tcPr>
            <w:tcW w:w="1526" w:type="dxa"/>
          </w:tcPr>
          <w:p w:rsidR="00E8099F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4 Sep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Jurassic Coast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166F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16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  <w:tr w:rsidR="00E8099F" w:rsidTr="006935E7">
        <w:tc>
          <w:tcPr>
            <w:tcW w:w="1526" w:type="dxa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1 Oct </w:t>
            </w:r>
          </w:p>
        </w:tc>
        <w:tc>
          <w:tcPr>
            <w:tcW w:w="3402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 w:rsidRPr="00583FEF">
              <w:rPr>
                <w:sz w:val="24"/>
                <w:szCs w:val="24"/>
              </w:rPr>
              <w:t>Six</w:t>
            </w:r>
            <w:r>
              <w:rPr>
                <w:sz w:val="24"/>
                <w:szCs w:val="24"/>
              </w:rPr>
              <w:t xml:space="preserve">penny Brewery </w:t>
            </w:r>
            <w:proofErr w:type="spellStart"/>
            <w:r>
              <w:rPr>
                <w:sz w:val="24"/>
                <w:szCs w:val="24"/>
              </w:rPr>
              <w:t>Pimperne</w:t>
            </w:r>
            <w:proofErr w:type="spellEnd"/>
            <w:r>
              <w:rPr>
                <w:sz w:val="24"/>
                <w:szCs w:val="24"/>
              </w:rPr>
              <w:t xml:space="preserve"> RR</w:t>
            </w:r>
          </w:p>
        </w:tc>
        <w:tc>
          <w:tcPr>
            <w:tcW w:w="1151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  <w:tc>
          <w:tcPr>
            <w:tcW w:w="1117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9F" w:rsidRPr="007C1E81" w:rsidRDefault="00E8099F" w:rsidP="007C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</w:tr>
    </w:tbl>
    <w:p w:rsidR="007C1E81" w:rsidRPr="007C1E81" w:rsidRDefault="007C1E81" w:rsidP="007C1E81">
      <w:pPr>
        <w:jc w:val="center"/>
        <w:rPr>
          <w:sz w:val="28"/>
          <w:szCs w:val="28"/>
        </w:rPr>
      </w:pPr>
    </w:p>
    <w:sectPr w:rsidR="007C1E81" w:rsidRPr="007C1E81" w:rsidSect="00253D21"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81"/>
    <w:rsid w:val="0001151D"/>
    <w:rsid w:val="00035DCE"/>
    <w:rsid w:val="000F76D3"/>
    <w:rsid w:val="00121CE4"/>
    <w:rsid w:val="0012315B"/>
    <w:rsid w:val="001439C6"/>
    <w:rsid w:val="00154470"/>
    <w:rsid w:val="00166F7A"/>
    <w:rsid w:val="001718BA"/>
    <w:rsid w:val="001B7309"/>
    <w:rsid w:val="001C7B49"/>
    <w:rsid w:val="001D6F10"/>
    <w:rsid w:val="001F61D2"/>
    <w:rsid w:val="00253D21"/>
    <w:rsid w:val="002907FD"/>
    <w:rsid w:val="002C5AD7"/>
    <w:rsid w:val="00354822"/>
    <w:rsid w:val="003761EB"/>
    <w:rsid w:val="00385772"/>
    <w:rsid w:val="004F22C0"/>
    <w:rsid w:val="0052213F"/>
    <w:rsid w:val="00583FEF"/>
    <w:rsid w:val="00594379"/>
    <w:rsid w:val="005D3058"/>
    <w:rsid w:val="005D3FDD"/>
    <w:rsid w:val="00677259"/>
    <w:rsid w:val="006935E7"/>
    <w:rsid w:val="006B2E82"/>
    <w:rsid w:val="006C52D2"/>
    <w:rsid w:val="006E1CB8"/>
    <w:rsid w:val="00747228"/>
    <w:rsid w:val="00755FB2"/>
    <w:rsid w:val="007751A0"/>
    <w:rsid w:val="00793A79"/>
    <w:rsid w:val="007C1E81"/>
    <w:rsid w:val="00825613"/>
    <w:rsid w:val="00835FE5"/>
    <w:rsid w:val="00855E2C"/>
    <w:rsid w:val="0087125A"/>
    <w:rsid w:val="00885E5E"/>
    <w:rsid w:val="008E1408"/>
    <w:rsid w:val="00901F13"/>
    <w:rsid w:val="009407AA"/>
    <w:rsid w:val="00966A15"/>
    <w:rsid w:val="009C31EE"/>
    <w:rsid w:val="009D21FC"/>
    <w:rsid w:val="00A769EE"/>
    <w:rsid w:val="00AC5845"/>
    <w:rsid w:val="00AC5BFA"/>
    <w:rsid w:val="00AC6E2C"/>
    <w:rsid w:val="00B24C89"/>
    <w:rsid w:val="00B40C12"/>
    <w:rsid w:val="00B53F62"/>
    <w:rsid w:val="00B54EB8"/>
    <w:rsid w:val="00B605BA"/>
    <w:rsid w:val="00BC4929"/>
    <w:rsid w:val="00BE416A"/>
    <w:rsid w:val="00BF6AA3"/>
    <w:rsid w:val="00C973C2"/>
    <w:rsid w:val="00CB0921"/>
    <w:rsid w:val="00CD6A2F"/>
    <w:rsid w:val="00CD752A"/>
    <w:rsid w:val="00CF3A37"/>
    <w:rsid w:val="00CF4C1F"/>
    <w:rsid w:val="00D27372"/>
    <w:rsid w:val="00D46DCF"/>
    <w:rsid w:val="00DA3B28"/>
    <w:rsid w:val="00DC1B86"/>
    <w:rsid w:val="00E8099F"/>
    <w:rsid w:val="00E84D07"/>
    <w:rsid w:val="00EB49A6"/>
    <w:rsid w:val="00EE5D54"/>
    <w:rsid w:val="00F50B12"/>
    <w:rsid w:val="00FA3F8C"/>
    <w:rsid w:val="00FD665F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68B5-BCA8-4032-BA6A-5AA50FB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n</dc:creator>
  <cp:lastModifiedBy>spoon</cp:lastModifiedBy>
  <cp:revision>6</cp:revision>
  <dcterms:created xsi:type="dcterms:W3CDTF">2016-12-12T21:54:00Z</dcterms:created>
  <dcterms:modified xsi:type="dcterms:W3CDTF">2016-12-12T22:20:00Z</dcterms:modified>
</cp:coreProperties>
</file>